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958"/>
        <w:gridCol w:w="1134"/>
        <w:gridCol w:w="709"/>
        <w:gridCol w:w="284"/>
        <w:gridCol w:w="1701"/>
        <w:gridCol w:w="992"/>
        <w:gridCol w:w="2585"/>
        <w:gridCol w:w="817"/>
        <w:gridCol w:w="817"/>
        <w:gridCol w:w="742"/>
        <w:gridCol w:w="817"/>
        <w:gridCol w:w="459"/>
        <w:gridCol w:w="817"/>
      </w:tblGrid>
      <w:tr w:rsidR="00D4453D" w14:paraId="77D9EE4C" w14:textId="77777777" w:rsidTr="00266858">
        <w:trPr>
          <w:gridAfter w:val="1"/>
          <w:wAfter w:w="817" w:type="dxa"/>
        </w:trPr>
        <w:tc>
          <w:tcPr>
            <w:tcW w:w="5353" w:type="dxa"/>
            <w:gridSpan w:val="4"/>
          </w:tcPr>
          <w:p w14:paraId="4425EB93" w14:textId="6B10C810" w:rsidR="00D4453D" w:rsidRPr="00DC1E5C" w:rsidRDefault="0090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3156E">
              <w:rPr>
                <w:rFonts w:ascii="Arial" w:hAnsi="Arial" w:cs="Arial"/>
                <w:b/>
              </w:rPr>
              <w:t>2</w:t>
            </w:r>
            <w:r w:rsidR="00561154">
              <w:rPr>
                <w:rFonts w:ascii="Arial" w:hAnsi="Arial" w:cs="Arial"/>
                <w:b/>
              </w:rPr>
              <w:t>. Oberst-Künzli-Schiessen</w:t>
            </w:r>
            <w:r w:rsidR="001F1F7D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2</w:t>
            </w:r>
            <w:r w:rsidR="00F3156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214" w:type="dxa"/>
            <w:gridSpan w:val="9"/>
          </w:tcPr>
          <w:p w14:paraId="7DCB35BF" w14:textId="39E8A6B4" w:rsidR="00D4453D" w:rsidRPr="00DC1E5C" w:rsidRDefault="00714AAA" w:rsidP="00DC1E5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</w:t>
            </w:r>
            <w:r w:rsidR="00D4453D" w:rsidRPr="00DC1E5C">
              <w:rPr>
                <w:rFonts w:ascii="Arial" w:hAnsi="Arial" w:cs="Arial"/>
                <w:b/>
              </w:rPr>
              <w:t>istolensektion Murgenthal</w:t>
            </w:r>
          </w:p>
        </w:tc>
      </w:tr>
      <w:tr w:rsidR="00242331" w14:paraId="22B9D03E" w14:textId="77777777" w:rsidTr="00266858">
        <w:trPr>
          <w:gridAfter w:val="1"/>
          <w:wAfter w:w="817" w:type="dxa"/>
          <w:trHeight w:hRule="exact" w:val="113"/>
        </w:trPr>
        <w:tc>
          <w:tcPr>
            <w:tcW w:w="14567" w:type="dxa"/>
            <w:gridSpan w:val="13"/>
          </w:tcPr>
          <w:p w14:paraId="7E97DB02" w14:textId="77777777" w:rsidR="00242331" w:rsidRDefault="00242331"/>
        </w:tc>
      </w:tr>
      <w:tr w:rsidR="00242331" w14:paraId="5ACD49AB" w14:textId="77777777" w:rsidTr="00266858">
        <w:trPr>
          <w:gridAfter w:val="1"/>
          <w:wAfter w:w="817" w:type="dxa"/>
        </w:trPr>
        <w:tc>
          <w:tcPr>
            <w:tcW w:w="14567" w:type="dxa"/>
            <w:gridSpan w:val="13"/>
          </w:tcPr>
          <w:p w14:paraId="4D769F62" w14:textId="77777777" w:rsidR="00242331" w:rsidRPr="00612276" w:rsidRDefault="00242331">
            <w:pPr>
              <w:rPr>
                <w:sz w:val="26"/>
                <w:szCs w:val="26"/>
              </w:rPr>
            </w:pPr>
            <w:r w:rsidRPr="00612276">
              <w:rPr>
                <w:rFonts w:ascii="Arial" w:hAnsi="Arial" w:cs="Arial"/>
                <w:b/>
                <w:sz w:val="26"/>
                <w:szCs w:val="26"/>
              </w:rPr>
              <w:t xml:space="preserve">Anmeldung </w:t>
            </w:r>
          </w:p>
        </w:tc>
      </w:tr>
      <w:tr w:rsidR="00242331" w14:paraId="7F96B0A3" w14:textId="77777777" w:rsidTr="00266858">
        <w:trPr>
          <w:gridAfter w:val="1"/>
          <w:wAfter w:w="817" w:type="dxa"/>
          <w:trHeight w:hRule="exact" w:val="80"/>
        </w:trPr>
        <w:tc>
          <w:tcPr>
            <w:tcW w:w="14567" w:type="dxa"/>
            <w:gridSpan w:val="13"/>
          </w:tcPr>
          <w:p w14:paraId="10900183" w14:textId="77777777" w:rsidR="00242331" w:rsidRPr="00DC1E5C" w:rsidRDefault="00242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58" w14:paraId="3EF6F375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53036A4E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Verein:</w:t>
            </w:r>
          </w:p>
        </w:tc>
        <w:tc>
          <w:tcPr>
            <w:tcW w:w="8363" w:type="dxa"/>
            <w:gridSpan w:val="7"/>
          </w:tcPr>
          <w:p w14:paraId="45120D60" w14:textId="77777777" w:rsidR="00BE6C58" w:rsidRPr="003150FC" w:rsidRDefault="00BE6C58" w:rsidP="00B32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0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0" w:name="Text159"/>
            <w:r w:rsidRPr="003150F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b/>
                <w:sz w:val="20"/>
                <w:szCs w:val="20"/>
              </w:rPr>
            </w:r>
            <w:r w:rsidRPr="003150F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20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20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20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20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20A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52" w:type="dxa"/>
            <w:gridSpan w:val="5"/>
          </w:tcPr>
          <w:p w14:paraId="6097E9F3" w14:textId="77777777" w:rsidR="00BE6C58" w:rsidRPr="003150FC" w:rsidRDefault="00BE6C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6C58" w14:paraId="7527CB1C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22E6A3BA" w14:textId="77777777" w:rsidR="00BE6C58" w:rsidRPr="003150FC" w:rsidRDefault="004277E8" w:rsidP="00DC1E5C">
            <w:pPr>
              <w:tabs>
                <w:tab w:val="right" w:pos="21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n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363" w:type="dxa"/>
            <w:gridSpan w:val="7"/>
          </w:tcPr>
          <w:p w14:paraId="0523D058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52" w:type="dxa"/>
            <w:gridSpan w:val="5"/>
          </w:tcPr>
          <w:p w14:paraId="49FC752B" w14:textId="5A6061FA" w:rsidR="00BE6C58" w:rsidRPr="003150FC" w:rsidRDefault="00714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Anmeldung an:</w:t>
            </w:r>
          </w:p>
        </w:tc>
      </w:tr>
      <w:tr w:rsidR="00640312" w14:paraId="4D1DC17D" w14:textId="77777777" w:rsidTr="00266858">
        <w:trPr>
          <w:gridAfter w:val="1"/>
          <w:wAfter w:w="817" w:type="dxa"/>
          <w:trHeight w:hRule="exact" w:val="284"/>
        </w:trPr>
        <w:tc>
          <w:tcPr>
            <w:tcW w:w="14567" w:type="dxa"/>
            <w:gridSpan w:val="13"/>
          </w:tcPr>
          <w:p w14:paraId="12A7DEDF" w14:textId="77777777" w:rsidR="00640312" w:rsidRPr="003150FC" w:rsidRDefault="00640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58" w:rsidRPr="006D786B" w14:paraId="0CAE5CFE" w14:textId="77777777" w:rsidTr="00266858">
        <w:trPr>
          <w:gridAfter w:val="1"/>
          <w:wAfter w:w="817" w:type="dxa"/>
          <w:trHeight w:hRule="exact" w:val="284"/>
        </w:trPr>
        <w:tc>
          <w:tcPr>
            <w:tcW w:w="3510" w:type="dxa"/>
            <w:gridSpan w:val="2"/>
          </w:tcPr>
          <w:p w14:paraId="0994C642" w14:textId="301F1A2B" w:rsidR="00BE6C58" w:rsidRPr="003150FC" w:rsidRDefault="00BE6C58" w:rsidP="006D786B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Gruppen</w:t>
            </w:r>
            <w:r w:rsidR="00714AAA">
              <w:rPr>
                <w:rFonts w:ascii="Arial" w:hAnsi="Arial" w:cs="Arial"/>
                <w:sz w:val="20"/>
                <w:szCs w:val="20"/>
              </w:rPr>
              <w:t>-</w:t>
            </w:r>
            <w:r w:rsidRPr="003150FC">
              <w:rPr>
                <w:rFonts w:ascii="Arial" w:hAnsi="Arial" w:cs="Arial"/>
                <w:sz w:val="20"/>
                <w:szCs w:val="20"/>
              </w:rPr>
              <w:t>Verantwortlicher:</w:t>
            </w:r>
          </w:p>
        </w:tc>
        <w:tc>
          <w:tcPr>
            <w:tcW w:w="7405" w:type="dxa"/>
            <w:gridSpan w:val="6"/>
          </w:tcPr>
          <w:p w14:paraId="2B869065" w14:textId="77777777" w:rsidR="00BE6C58" w:rsidRPr="003150FC" w:rsidRDefault="00BE6C58" w:rsidP="006D786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52" w:type="dxa"/>
            <w:gridSpan w:val="5"/>
          </w:tcPr>
          <w:p w14:paraId="645E31EE" w14:textId="4BF7300A" w:rsidR="00BE6C58" w:rsidRPr="003150FC" w:rsidRDefault="00714AAA" w:rsidP="006D7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Pistolensektion Murgenthal</w:t>
            </w:r>
          </w:p>
        </w:tc>
      </w:tr>
      <w:tr w:rsidR="00BE6C58" w14:paraId="2F7DE720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18323479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363" w:type="dxa"/>
            <w:gridSpan w:val="7"/>
          </w:tcPr>
          <w:p w14:paraId="5913C246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52" w:type="dxa"/>
            <w:gridSpan w:val="5"/>
          </w:tcPr>
          <w:p w14:paraId="6610D9BC" w14:textId="116E40FF" w:rsidR="00BE6C58" w:rsidRPr="003150FC" w:rsidRDefault="00714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Paul Kläntschi</w:t>
            </w:r>
          </w:p>
        </w:tc>
      </w:tr>
      <w:tr w:rsidR="00BE6C58" w14:paraId="6BA5E64F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0C188AB3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8363" w:type="dxa"/>
            <w:gridSpan w:val="7"/>
          </w:tcPr>
          <w:p w14:paraId="248DA0DD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52" w:type="dxa"/>
            <w:gridSpan w:val="5"/>
          </w:tcPr>
          <w:p w14:paraId="6860FBB9" w14:textId="39786930" w:rsidR="00BE6C58" w:rsidRPr="003150FC" w:rsidRDefault="00714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Einschlagstrasse 8</w:t>
            </w:r>
          </w:p>
        </w:tc>
      </w:tr>
      <w:tr w:rsidR="00BE6C58" w14:paraId="7FDE90DE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56815970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8363" w:type="dxa"/>
            <w:gridSpan w:val="7"/>
          </w:tcPr>
          <w:p w14:paraId="3B50F787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" w:name="Text150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52" w:type="dxa"/>
            <w:gridSpan w:val="5"/>
          </w:tcPr>
          <w:p w14:paraId="2C34C7B7" w14:textId="39360555" w:rsidR="00BE6C58" w:rsidRPr="003150FC" w:rsidRDefault="00714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4923 Wynau</w:t>
            </w:r>
          </w:p>
        </w:tc>
      </w:tr>
      <w:tr w:rsidR="006E2915" w14:paraId="6CFBE494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1868893D" w14:textId="77777777" w:rsidR="006E2915" w:rsidRPr="003150FC" w:rsidRDefault="006E2915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Plz. / Wohnort:</w:t>
            </w:r>
          </w:p>
        </w:tc>
        <w:tc>
          <w:tcPr>
            <w:tcW w:w="8363" w:type="dxa"/>
            <w:gridSpan w:val="7"/>
          </w:tcPr>
          <w:p w14:paraId="7D65B4E9" w14:textId="77777777" w:rsidR="006E2915" w:rsidRPr="003150FC" w:rsidRDefault="006E2915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2" w:type="dxa"/>
            <w:gridSpan w:val="5"/>
          </w:tcPr>
          <w:p w14:paraId="41DA40FC" w14:textId="77777777" w:rsidR="006E2915" w:rsidRPr="003150FC" w:rsidRDefault="006E29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58" w14:paraId="6EC478B9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167CE439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8363" w:type="dxa"/>
            <w:gridSpan w:val="7"/>
          </w:tcPr>
          <w:p w14:paraId="504C2C42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" w:name="Text151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52" w:type="dxa"/>
            <w:gridSpan w:val="5"/>
          </w:tcPr>
          <w:p w14:paraId="154AB9BE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58" w14:paraId="08A74B98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02585516" w14:textId="77777777" w:rsidR="00BE6C58" w:rsidRPr="003150FC" w:rsidRDefault="00BE6C58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8363" w:type="dxa"/>
            <w:gridSpan w:val="7"/>
          </w:tcPr>
          <w:p w14:paraId="11C4D47C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52" w:type="dxa"/>
            <w:gridSpan w:val="5"/>
          </w:tcPr>
          <w:p w14:paraId="471841F6" w14:textId="5551EEBD" w:rsidR="00BE6C58" w:rsidRPr="003150FC" w:rsidRDefault="00714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6C58" w:rsidRPr="003150FC">
              <w:rPr>
                <w:rFonts w:ascii="Arial" w:hAnsi="Arial" w:cs="Arial"/>
                <w:sz w:val="20"/>
                <w:szCs w:val="20"/>
              </w:rPr>
              <w:t>Tel. 062 929 25 00</w:t>
            </w:r>
          </w:p>
        </w:tc>
      </w:tr>
      <w:tr w:rsidR="00BE6C58" w:rsidRPr="00F3156E" w14:paraId="22B0A19C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150BB5CD" w14:textId="77777777" w:rsidR="00BE6C58" w:rsidRPr="003150FC" w:rsidRDefault="00BE6C58" w:rsidP="003676CD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t>E</w:t>
            </w:r>
            <w:r w:rsidR="003676CD" w:rsidRPr="003150FC">
              <w:rPr>
                <w:rFonts w:ascii="Arial" w:hAnsi="Arial" w:cs="Arial"/>
                <w:sz w:val="20"/>
                <w:szCs w:val="20"/>
              </w:rPr>
              <w:t>-M</w:t>
            </w:r>
            <w:r w:rsidRPr="003150FC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8363" w:type="dxa"/>
            <w:gridSpan w:val="7"/>
          </w:tcPr>
          <w:p w14:paraId="7D4A3A0F" w14:textId="77777777" w:rsidR="00BE6C58" w:rsidRPr="003150FC" w:rsidRDefault="00BE6C58" w:rsidP="00FF63A9">
            <w:pPr>
              <w:rPr>
                <w:rFonts w:ascii="Arial" w:hAnsi="Arial" w:cs="Arial"/>
                <w:sz w:val="20"/>
                <w:szCs w:val="20"/>
              </w:rPr>
            </w:pPr>
            <w:r w:rsidRPr="003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" w:name="Text154"/>
            <w:r w:rsidRPr="003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50FC">
              <w:rPr>
                <w:rFonts w:ascii="Arial" w:hAnsi="Arial" w:cs="Arial"/>
                <w:sz w:val="20"/>
                <w:szCs w:val="20"/>
              </w:rPr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="00FF63A9" w:rsidRPr="003150FC">
              <w:rPr>
                <w:rFonts w:ascii="Arial" w:hAnsi="Arial" w:cs="Arial"/>
                <w:sz w:val="20"/>
                <w:szCs w:val="20"/>
              </w:rPr>
              <w:t> </w:t>
            </w:r>
            <w:r w:rsidRPr="003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52" w:type="dxa"/>
            <w:gridSpan w:val="5"/>
          </w:tcPr>
          <w:p w14:paraId="23A24152" w14:textId="4B1513D3" w:rsidR="00BE6C58" w:rsidRPr="003150FC" w:rsidRDefault="00714A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BE6C58" w:rsidRPr="003150FC">
              <w:rPr>
                <w:rFonts w:ascii="Arial" w:hAnsi="Arial" w:cs="Arial"/>
                <w:sz w:val="20"/>
                <w:szCs w:val="20"/>
                <w:lang w:val="en-US"/>
              </w:rPr>
              <w:t>Email: info@ps-murgenthal.ch</w:t>
            </w:r>
          </w:p>
        </w:tc>
      </w:tr>
      <w:tr w:rsidR="00FD1B09" w:rsidRPr="00F3156E" w14:paraId="54A8EE3F" w14:textId="77777777" w:rsidTr="00266858">
        <w:trPr>
          <w:gridAfter w:val="1"/>
          <w:wAfter w:w="817" w:type="dxa"/>
          <w:trHeight w:hRule="exact" w:val="284"/>
        </w:trPr>
        <w:tc>
          <w:tcPr>
            <w:tcW w:w="2552" w:type="dxa"/>
          </w:tcPr>
          <w:p w14:paraId="6D34A7B3" w14:textId="77777777" w:rsidR="00FD1B09" w:rsidRPr="00900BCB" w:rsidRDefault="00FD1B09" w:rsidP="003676C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8363" w:type="dxa"/>
            <w:gridSpan w:val="7"/>
          </w:tcPr>
          <w:p w14:paraId="1812698D" w14:textId="77777777" w:rsidR="00FD1B09" w:rsidRPr="00900BCB" w:rsidRDefault="00FD1B09" w:rsidP="00FF63A9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652" w:type="dxa"/>
            <w:gridSpan w:val="5"/>
          </w:tcPr>
          <w:p w14:paraId="156812E1" w14:textId="77777777" w:rsidR="00FD1B09" w:rsidRPr="003150FC" w:rsidRDefault="00FD1B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42331" w:rsidRPr="00F3156E" w14:paraId="7AA8DAD0" w14:textId="77777777" w:rsidTr="00266858">
        <w:trPr>
          <w:gridAfter w:val="1"/>
          <w:wAfter w:w="817" w:type="dxa"/>
          <w:trHeight w:hRule="exact" w:val="170"/>
        </w:trPr>
        <w:tc>
          <w:tcPr>
            <w:tcW w:w="14567" w:type="dxa"/>
            <w:gridSpan w:val="13"/>
          </w:tcPr>
          <w:p w14:paraId="6FC8BCAD" w14:textId="77777777" w:rsidR="00242331" w:rsidRDefault="002423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FB383B" w14:textId="77777777" w:rsidR="00FD1B09" w:rsidRPr="00BE6C58" w:rsidRDefault="00FD1B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6858" w14:paraId="0ABE74A0" w14:textId="77777777" w:rsidTr="00266858">
        <w:tc>
          <w:tcPr>
            <w:tcW w:w="2552" w:type="dxa"/>
          </w:tcPr>
          <w:p w14:paraId="3ADF6449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092" w:type="dxa"/>
            <w:gridSpan w:val="2"/>
          </w:tcPr>
          <w:p w14:paraId="271725B4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993" w:type="dxa"/>
            <w:gridSpan w:val="2"/>
          </w:tcPr>
          <w:p w14:paraId="3E0E346C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Jg</w:t>
            </w:r>
          </w:p>
        </w:tc>
        <w:tc>
          <w:tcPr>
            <w:tcW w:w="1701" w:type="dxa"/>
          </w:tcPr>
          <w:p w14:paraId="41FDD865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Lizenz</w:t>
            </w:r>
          </w:p>
        </w:tc>
        <w:tc>
          <w:tcPr>
            <w:tcW w:w="992" w:type="dxa"/>
          </w:tcPr>
          <w:p w14:paraId="42636745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Plz</w:t>
            </w:r>
          </w:p>
        </w:tc>
        <w:tc>
          <w:tcPr>
            <w:tcW w:w="2585" w:type="dxa"/>
          </w:tcPr>
          <w:p w14:paraId="7A7D8DF7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Wohnort</w:t>
            </w:r>
          </w:p>
        </w:tc>
        <w:tc>
          <w:tcPr>
            <w:tcW w:w="817" w:type="dxa"/>
          </w:tcPr>
          <w:p w14:paraId="21BE65E5" w14:textId="505701B1" w:rsidR="00266858" w:rsidRPr="00FD1B09" w:rsidRDefault="00266858" w:rsidP="004F3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ALS</w:t>
            </w:r>
          </w:p>
        </w:tc>
        <w:tc>
          <w:tcPr>
            <w:tcW w:w="817" w:type="dxa"/>
          </w:tcPr>
          <w:p w14:paraId="3DBC3D02" w14:textId="23BE8279" w:rsidR="00266858" w:rsidRPr="00FD1B09" w:rsidRDefault="00266858" w:rsidP="004F34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FD1B09">
              <w:rPr>
                <w:rFonts w:ascii="Arial" w:hAnsi="Arial" w:cs="Arial"/>
                <w:b/>
                <w:sz w:val="16"/>
                <w:szCs w:val="16"/>
              </w:rPr>
              <w:t>*G / E</w:t>
            </w:r>
          </w:p>
        </w:tc>
        <w:tc>
          <w:tcPr>
            <w:tcW w:w="1559" w:type="dxa"/>
            <w:gridSpan w:val="2"/>
          </w:tcPr>
          <w:p w14:paraId="797D4E5D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1276" w:type="dxa"/>
            <w:gridSpan w:val="2"/>
          </w:tcPr>
          <w:p w14:paraId="5734416A" w14:textId="77777777" w:rsidR="00266858" w:rsidRPr="00FD1B09" w:rsidRDefault="00266858" w:rsidP="00DC1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B09">
              <w:rPr>
                <w:rFonts w:ascii="Arial" w:hAnsi="Arial" w:cs="Arial"/>
                <w:b/>
                <w:sz w:val="16"/>
                <w:szCs w:val="16"/>
              </w:rPr>
              <w:t>Zeit</w:t>
            </w:r>
          </w:p>
        </w:tc>
      </w:tr>
      <w:tr w:rsidR="00266858" w14:paraId="5C5FF993" w14:textId="77777777" w:rsidTr="00266858">
        <w:trPr>
          <w:trHeight w:hRule="exact" w:val="113"/>
        </w:trPr>
        <w:tc>
          <w:tcPr>
            <w:tcW w:w="2552" w:type="dxa"/>
            <w:tcBorders>
              <w:bottom w:val="single" w:sz="6" w:space="0" w:color="auto"/>
            </w:tcBorders>
          </w:tcPr>
          <w:p w14:paraId="478CCDEE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bottom w:val="single" w:sz="6" w:space="0" w:color="auto"/>
            </w:tcBorders>
          </w:tcPr>
          <w:p w14:paraId="7FC4F8F3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14:paraId="428F8C25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180049AD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E172A58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5" w:type="dxa"/>
            <w:tcBorders>
              <w:bottom w:val="single" w:sz="6" w:space="0" w:color="auto"/>
            </w:tcBorders>
          </w:tcPr>
          <w:p w14:paraId="39C04A29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</w:tcPr>
          <w:p w14:paraId="605FBB7D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6" w:space="0" w:color="auto"/>
            </w:tcBorders>
          </w:tcPr>
          <w:p w14:paraId="20E9D8B8" w14:textId="2057B8F8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</w:tcPr>
          <w:p w14:paraId="462BCBCE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</w:tcPr>
          <w:p w14:paraId="19368A2F" w14:textId="77777777" w:rsidR="00266858" w:rsidRPr="00DC1E5C" w:rsidRDefault="00266858" w:rsidP="00DC1E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858" w14:paraId="05D25BB9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67B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bookmarkStart w:id="9" w:name="Text2"/>
            <w:bookmarkStart w:id="10" w:name="Text8"/>
            <w:bookmarkStart w:id="11" w:name="Text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1C10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6A1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5A0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AE4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399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93DF" w14:textId="19ED5411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B84A" w14:textId="53A8897E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C59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784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66858" w14:paraId="00023156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86C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bookmarkStart w:id="18" w:name="Text15"/>
            <w:bookmarkStart w:id="19" w:name="Text1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271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43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BC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07F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489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BF0C" w14:textId="40BED4A9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11EF" w14:textId="01C89779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D23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8FE0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66858" w14:paraId="2A0545B8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631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5C8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6F2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149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D47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FEB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C6B4" w14:textId="73F131FB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0ED1" w14:textId="3218EAC8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01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6C6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266858" w14:paraId="11E4069C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745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2469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B9F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3EA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2A8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089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9A74" w14:textId="07175B2E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14EA" w14:textId="231A99A2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5E9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1A20" w14:textId="77777777" w:rsidR="00266858" w:rsidRPr="00BE6C58" w:rsidRDefault="00266858" w:rsidP="002668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6858" w14:paraId="4AEACCD6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3EF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bookmarkStart w:id="36" w:name="Text35"/>
            <w:bookmarkStart w:id="37" w:name="Text3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C2E9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2B4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F0DD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443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203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C2BD" w14:textId="2611A3E4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B76B" w14:textId="5026437C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3F8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74E8" w14:textId="77777777" w:rsidR="00266858" w:rsidRPr="00BE6C58" w:rsidRDefault="00266858" w:rsidP="002668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E6C5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6C5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BE6C58">
              <w:rPr>
                <w:rFonts w:ascii="Arial" w:hAnsi="Arial" w:cs="Arial"/>
                <w:i/>
                <w:sz w:val="18"/>
                <w:szCs w:val="18"/>
              </w:rPr>
            </w:r>
            <w:r w:rsidRPr="00BE6C5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BE6C5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E6C5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E6C5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E6C5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E6C5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BE6C5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7"/>
          </w:p>
        </w:tc>
      </w:tr>
      <w:tr w:rsidR="00266858" w14:paraId="594F8DB0" w14:textId="77777777" w:rsidTr="00266858">
        <w:trPr>
          <w:trHeight w:hRule="exact" w:val="11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0FE7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E009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90B3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F90C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1E66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0DB8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723B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2A948" w14:textId="49F6AC91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4DD7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0DB7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58" w14:paraId="0FDB323E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7AB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C04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6E8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26F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414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F5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DC86" w14:textId="0DC933CE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7E0E" w14:textId="1F314885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9A9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022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266858" w14:paraId="24B36E00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1E1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bookmarkStart w:id="54" w:name="Text52"/>
            <w:bookmarkStart w:id="55" w:name="Text5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EAB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5B4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A8D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E9F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7D5C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44EE" w14:textId="7AD50E5E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DBDC" w14:textId="6893E216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4B8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6F1C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266858" w14:paraId="5F96F57F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ADE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bookmarkStart w:id="63" w:name="Text5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175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173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56F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641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E6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0CAE" w14:textId="5A95369D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FE59" w14:textId="3E421742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74B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AA1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266858" w14:paraId="5EE7EDBC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F69C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809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B48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0FB0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7D5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91D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53B0" w14:textId="295D18A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4B68" w14:textId="268A308D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A30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4F7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6858" w14:paraId="19C14BF4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2D3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1" w:name="Text6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BB1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2" w:name="Text6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99C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2C6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70F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9B6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5E8D" w14:textId="73877C8E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8DB1" w14:textId="16183ED6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7" w:name="Text7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A009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8" w:name="Text7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3FE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266858" w14:paraId="0F535EFE" w14:textId="77777777" w:rsidTr="00266858">
        <w:trPr>
          <w:trHeight w:hRule="exact" w:val="113"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8B95D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00873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510E1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968DE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CDBE9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15762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3DABA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61B091" w14:textId="234B13A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BFB00C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D1A27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58" w14:paraId="5A35A3A5" w14:textId="77777777" w:rsidTr="0026685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F7F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63D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BD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2" w:name="Text7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52E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3" w:name="Text7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C8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03F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5" w:name="Text7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4C9D" w14:textId="2FC25523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7958" w14:textId="62EE4801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6" w:name="Text7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F19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C33A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8" w:name="Text8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266858" w14:paraId="21619F4F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C9F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8DC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0" w:name="Text8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DF1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1" w:name="Text8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FF4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2" w:name="Text8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2E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B03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4" w:name="Text8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891" w14:textId="4D48FBCD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1428" w14:textId="328125B6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F98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6965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266858" w14:paraId="00095315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532C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bookmarkStart w:id="99" w:name="Text9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EA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57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1" w:name="Text9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F5B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2" w:name="Text9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C47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3" w:name="Text9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871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EA7D" w14:textId="03F0CA62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FC18" w14:textId="06D3E72A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04C6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91AE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266858" w14:paraId="2874C5CC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4ED3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D7E1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A624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93BB5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4855E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FD2F3B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6F0064" w14:textId="4790BC16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9BA3B" w14:textId="69CB61AC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A546F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E87D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6858" w14:paraId="12CDF72B" w14:textId="77777777" w:rsidTr="00266858">
        <w:trPr>
          <w:trHeight w:hRule="exact" w:val="284"/>
        </w:trPr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4FA6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7" w:name="Text136"/>
            <w:bookmarkStart w:id="108" w:name="Text140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70C58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9" w:name="Text13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17E62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0" w:name="Text138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A5D73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1" w:name="Text139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FFB8A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1B327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2" w:name="Text141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D2EDF" w14:textId="168C7176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A6B9" w14:textId="4F6ECE4D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3" w:name="Text142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2F2F4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4" w:name="Text143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C20" w14:textId="77777777" w:rsidR="00266858" w:rsidRPr="00DC1E5C" w:rsidRDefault="00266858" w:rsidP="00266858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5" w:name="Text144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814ABC" w14:paraId="7B2C201B" w14:textId="77777777" w:rsidTr="00266858">
        <w:trPr>
          <w:gridAfter w:val="1"/>
          <w:wAfter w:w="817" w:type="dxa"/>
          <w:trHeight w:hRule="exact" w:val="113"/>
        </w:trPr>
        <w:tc>
          <w:tcPr>
            <w:tcW w:w="2552" w:type="dxa"/>
            <w:tcBorders>
              <w:top w:val="single" w:sz="4" w:space="0" w:color="auto"/>
            </w:tcBorders>
          </w:tcPr>
          <w:p w14:paraId="028FE14D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14:paraId="64C2EEAF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54B93C2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703E56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14404E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53F3F316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0C16B7B" w14:textId="77777777" w:rsidR="00EC0516" w:rsidRPr="00DC1E5C" w:rsidRDefault="00EC0516" w:rsidP="00DC1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7453B61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2603CF15" w14:textId="77777777" w:rsidR="00EC0516" w:rsidRPr="00DC1E5C" w:rsidRDefault="00EC05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393C9E" w14:textId="635EA2BE" w:rsidR="00266858" w:rsidRDefault="00266858" w:rsidP="005611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ALS: Auflageschützen markieren</w:t>
      </w:r>
    </w:p>
    <w:p w14:paraId="66D8B6F3" w14:textId="6CFB214B" w:rsidR="00561154" w:rsidRPr="00977BDA" w:rsidRDefault="00266858" w:rsidP="005611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181844">
        <w:rPr>
          <w:rFonts w:ascii="Arial" w:hAnsi="Arial" w:cs="Arial"/>
          <w:sz w:val="16"/>
          <w:szCs w:val="16"/>
        </w:rPr>
        <w:t xml:space="preserve">* </w:t>
      </w:r>
      <w:r w:rsidR="004277E8">
        <w:rPr>
          <w:rFonts w:ascii="Arial" w:hAnsi="Arial" w:cs="Arial"/>
          <w:sz w:val="16"/>
          <w:szCs w:val="16"/>
        </w:rPr>
        <w:t>G = Gruppen</w:t>
      </w:r>
      <w:r w:rsidR="00DE19F4" w:rsidRPr="00977BDA">
        <w:rPr>
          <w:rFonts w:ascii="Arial" w:hAnsi="Arial" w:cs="Arial"/>
          <w:sz w:val="16"/>
          <w:szCs w:val="16"/>
        </w:rPr>
        <w:t>sc</w:t>
      </w:r>
      <w:r w:rsidR="004277E8">
        <w:rPr>
          <w:rFonts w:ascii="Arial" w:hAnsi="Arial" w:cs="Arial"/>
          <w:sz w:val="16"/>
          <w:szCs w:val="16"/>
        </w:rPr>
        <w:t>hütze (bei mehreren Gruppen G</w:t>
      </w:r>
      <w:r w:rsidR="00483405">
        <w:rPr>
          <w:rFonts w:ascii="Arial" w:hAnsi="Arial" w:cs="Arial"/>
          <w:sz w:val="16"/>
          <w:szCs w:val="16"/>
        </w:rPr>
        <w:t>1…</w:t>
      </w:r>
      <w:r w:rsidR="004277E8">
        <w:rPr>
          <w:rFonts w:ascii="Arial" w:hAnsi="Arial" w:cs="Arial"/>
          <w:sz w:val="16"/>
          <w:szCs w:val="16"/>
        </w:rPr>
        <w:t>G3</w:t>
      </w:r>
      <w:r w:rsidR="007C00AB" w:rsidRPr="00977BDA">
        <w:rPr>
          <w:rFonts w:ascii="Arial" w:hAnsi="Arial" w:cs="Arial"/>
          <w:sz w:val="16"/>
          <w:szCs w:val="16"/>
        </w:rPr>
        <w:t>)</w:t>
      </w:r>
      <w:r w:rsidR="00814ABC">
        <w:rPr>
          <w:rFonts w:ascii="Arial" w:hAnsi="Arial" w:cs="Arial"/>
          <w:sz w:val="16"/>
          <w:szCs w:val="16"/>
        </w:rPr>
        <w:t xml:space="preserve">  </w:t>
      </w:r>
      <w:r w:rsidR="00561154">
        <w:rPr>
          <w:rFonts w:ascii="Arial" w:hAnsi="Arial" w:cs="Arial"/>
          <w:sz w:val="16"/>
          <w:szCs w:val="16"/>
        </w:rPr>
        <w:t xml:space="preserve">     </w:t>
      </w:r>
      <w:r w:rsidR="00814ABC">
        <w:rPr>
          <w:rFonts w:ascii="Arial" w:hAnsi="Arial" w:cs="Arial"/>
          <w:sz w:val="16"/>
          <w:szCs w:val="16"/>
        </w:rPr>
        <w:t xml:space="preserve">       </w:t>
      </w:r>
      <w:r w:rsidR="00561154" w:rsidRPr="00977BDA">
        <w:rPr>
          <w:rFonts w:ascii="Arial" w:hAnsi="Arial" w:cs="Arial"/>
          <w:sz w:val="16"/>
          <w:szCs w:val="16"/>
        </w:rPr>
        <w:t>E = Einzelschütze</w:t>
      </w:r>
    </w:p>
    <w:p w14:paraId="22EF6DF5" w14:textId="77777777" w:rsidR="00EC0516" w:rsidRPr="00977BDA" w:rsidRDefault="00EC0516">
      <w:pPr>
        <w:rPr>
          <w:rFonts w:ascii="Arial" w:hAnsi="Arial" w:cs="Arial"/>
          <w:sz w:val="16"/>
          <w:szCs w:val="16"/>
        </w:rPr>
      </w:pPr>
    </w:p>
    <w:p w14:paraId="565A1623" w14:textId="77777777" w:rsidR="007E604B" w:rsidRDefault="007E604B">
      <w:pPr>
        <w:rPr>
          <w:rFonts w:ascii="Arial" w:hAnsi="Arial" w:cs="Arial"/>
          <w:sz w:val="18"/>
          <w:szCs w:val="18"/>
        </w:rPr>
      </w:pPr>
      <w:r w:rsidRPr="007E604B">
        <w:rPr>
          <w:rFonts w:ascii="Arial" w:hAnsi="Arial" w:cs="Arial"/>
          <w:sz w:val="18"/>
          <w:szCs w:val="18"/>
        </w:rPr>
        <w:t>Bemerkungen:</w:t>
      </w:r>
      <w:r>
        <w:t xml:space="preserve"> </w:t>
      </w:r>
      <w:r w:rsidRPr="000710D1">
        <w:rPr>
          <w:rFonts w:ascii="Arial" w:hAnsi="Arial" w:cs="Arial"/>
          <w:sz w:val="18"/>
          <w:szCs w:val="18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16" w:name="Text158"/>
      <w:r w:rsidRPr="000710D1">
        <w:rPr>
          <w:rFonts w:ascii="Arial" w:hAnsi="Arial" w:cs="Arial"/>
          <w:sz w:val="18"/>
          <w:szCs w:val="18"/>
        </w:rPr>
        <w:instrText xml:space="preserve"> FORMTEXT </w:instrText>
      </w:r>
      <w:r w:rsidRPr="000710D1">
        <w:rPr>
          <w:rFonts w:ascii="Arial" w:hAnsi="Arial" w:cs="Arial"/>
          <w:sz w:val="18"/>
          <w:szCs w:val="18"/>
        </w:rPr>
      </w:r>
      <w:r w:rsidRPr="000710D1">
        <w:rPr>
          <w:rFonts w:ascii="Arial" w:hAnsi="Arial" w:cs="Arial"/>
          <w:sz w:val="18"/>
          <w:szCs w:val="18"/>
        </w:rPr>
        <w:fldChar w:fldCharType="separate"/>
      </w:r>
      <w:r w:rsidR="00076764">
        <w:rPr>
          <w:rFonts w:ascii="Arial" w:hAnsi="Arial" w:cs="Arial"/>
          <w:noProof/>
          <w:sz w:val="18"/>
          <w:szCs w:val="18"/>
        </w:rPr>
        <w:t> </w:t>
      </w:r>
      <w:r w:rsidR="00076764">
        <w:rPr>
          <w:rFonts w:ascii="Arial" w:hAnsi="Arial" w:cs="Arial"/>
          <w:noProof/>
          <w:sz w:val="18"/>
          <w:szCs w:val="18"/>
        </w:rPr>
        <w:t> </w:t>
      </w:r>
      <w:r w:rsidR="00076764">
        <w:rPr>
          <w:rFonts w:ascii="Arial" w:hAnsi="Arial" w:cs="Arial"/>
          <w:noProof/>
          <w:sz w:val="18"/>
          <w:szCs w:val="18"/>
        </w:rPr>
        <w:t> </w:t>
      </w:r>
      <w:r w:rsidR="00076764">
        <w:rPr>
          <w:rFonts w:ascii="Arial" w:hAnsi="Arial" w:cs="Arial"/>
          <w:noProof/>
          <w:sz w:val="18"/>
          <w:szCs w:val="18"/>
        </w:rPr>
        <w:t> </w:t>
      </w:r>
      <w:r w:rsidR="00076764">
        <w:rPr>
          <w:rFonts w:ascii="Arial" w:hAnsi="Arial" w:cs="Arial"/>
          <w:noProof/>
          <w:sz w:val="18"/>
          <w:szCs w:val="18"/>
        </w:rPr>
        <w:t> </w:t>
      </w:r>
      <w:r w:rsidRPr="000710D1">
        <w:rPr>
          <w:rFonts w:ascii="Arial" w:hAnsi="Arial" w:cs="Arial"/>
          <w:sz w:val="18"/>
          <w:szCs w:val="18"/>
        </w:rPr>
        <w:fldChar w:fldCharType="end"/>
      </w:r>
      <w:bookmarkEnd w:id="116"/>
    </w:p>
    <w:p w14:paraId="59101727" w14:textId="77777777" w:rsidR="0027716E" w:rsidRDefault="0027716E"/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984"/>
        <w:gridCol w:w="3119"/>
      </w:tblGrid>
      <w:tr w:rsidR="003A5437" w14:paraId="6D509594" w14:textId="77777777" w:rsidTr="00E13023">
        <w:tc>
          <w:tcPr>
            <w:tcW w:w="2802" w:type="dxa"/>
          </w:tcPr>
          <w:p w14:paraId="59551639" w14:textId="77777777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tc>
          <w:tcPr>
            <w:tcW w:w="1984" w:type="dxa"/>
          </w:tcPr>
          <w:p w14:paraId="3042677E" w14:textId="77777777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119" w:type="dxa"/>
          </w:tcPr>
          <w:p w14:paraId="7E891DFE" w14:textId="77777777" w:rsidR="003A5437" w:rsidRPr="00DC1E5C" w:rsidRDefault="003A5437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t>Unterschrift:</w:t>
            </w:r>
          </w:p>
        </w:tc>
      </w:tr>
      <w:tr w:rsidR="003A5437" w14:paraId="4208AC35" w14:textId="77777777" w:rsidTr="00E13023">
        <w:tc>
          <w:tcPr>
            <w:tcW w:w="2802" w:type="dxa"/>
          </w:tcPr>
          <w:p w14:paraId="478735CB" w14:textId="77777777" w:rsidR="003A5437" w:rsidRPr="00DC1E5C" w:rsidRDefault="003A5437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7" w:name="Text155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984" w:type="dxa"/>
          </w:tcPr>
          <w:p w14:paraId="29277D4C" w14:textId="77777777" w:rsidR="003A5437" w:rsidRPr="00DC1E5C" w:rsidRDefault="003A5437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8" w:name="Text156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3119" w:type="dxa"/>
          </w:tcPr>
          <w:p w14:paraId="6AFE8A33" w14:textId="77777777" w:rsidR="003A5437" w:rsidRPr="00DC1E5C" w:rsidRDefault="003A5437" w:rsidP="00FF63A9">
            <w:pPr>
              <w:rPr>
                <w:rFonts w:ascii="Arial" w:hAnsi="Arial" w:cs="Arial"/>
                <w:sz w:val="18"/>
                <w:szCs w:val="18"/>
              </w:rPr>
            </w:pPr>
            <w:r w:rsidRPr="00DC1E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9" w:name="Text157"/>
            <w:r w:rsidRPr="00DC1E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E5C">
              <w:rPr>
                <w:rFonts w:ascii="Arial" w:hAnsi="Arial" w:cs="Arial"/>
                <w:sz w:val="18"/>
                <w:szCs w:val="18"/>
              </w:rPr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="00FF63A9">
              <w:rPr>
                <w:rFonts w:ascii="Arial" w:hAnsi="Arial" w:cs="Arial"/>
                <w:sz w:val="18"/>
                <w:szCs w:val="18"/>
              </w:rPr>
              <w:t> </w:t>
            </w:r>
            <w:r w:rsidRPr="00DC1E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</w:tbl>
    <w:p w14:paraId="61C33376" w14:textId="77777777" w:rsidR="00EC0516" w:rsidRPr="00EC0516" w:rsidRDefault="00EC0516" w:rsidP="0027716E">
      <w:pPr>
        <w:rPr>
          <w:rFonts w:ascii="Arial" w:hAnsi="Arial" w:cs="Arial"/>
          <w:sz w:val="20"/>
          <w:szCs w:val="20"/>
        </w:rPr>
      </w:pPr>
    </w:p>
    <w:sectPr w:rsidR="00EC0516" w:rsidRPr="00EC0516" w:rsidSect="003150FC">
      <w:pgSz w:w="16838" w:h="11906" w:orient="landscape"/>
      <w:pgMar w:top="567" w:right="1134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17C7" w14:textId="77777777" w:rsidR="00A94E8E" w:rsidRDefault="00A94E8E">
      <w:r>
        <w:separator/>
      </w:r>
    </w:p>
  </w:endnote>
  <w:endnote w:type="continuationSeparator" w:id="0">
    <w:p w14:paraId="1810783E" w14:textId="77777777" w:rsidR="00A94E8E" w:rsidRDefault="00A9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0D89" w14:textId="77777777" w:rsidR="00A94E8E" w:rsidRDefault="00A94E8E">
      <w:r>
        <w:separator/>
      </w:r>
    </w:p>
  </w:footnote>
  <w:footnote w:type="continuationSeparator" w:id="0">
    <w:p w14:paraId="4BC26B62" w14:textId="77777777" w:rsidR="00A94E8E" w:rsidRDefault="00A9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D63DC"/>
    <w:multiLevelType w:val="hybridMultilevel"/>
    <w:tmpl w:val="20C81DB2"/>
    <w:lvl w:ilvl="0" w:tplc="9BCA29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6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5CBZrSVHJOyONCMnpxFMrrJagErxb1ZsQtesoImxjMaKBf5sbkyYt5aW+VWAi8DrEqxm+cnXPvLDx1zQkvfA==" w:salt="uqd+xa2oz8j3h3MfQdklH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3D"/>
    <w:rsid w:val="000710D1"/>
    <w:rsid w:val="00076764"/>
    <w:rsid w:val="000D6F9E"/>
    <w:rsid w:val="000E0911"/>
    <w:rsid w:val="0010286C"/>
    <w:rsid w:val="00114F85"/>
    <w:rsid w:val="00181844"/>
    <w:rsid w:val="001B735B"/>
    <w:rsid w:val="001F1F7D"/>
    <w:rsid w:val="001F3680"/>
    <w:rsid w:val="00212AEC"/>
    <w:rsid w:val="00214315"/>
    <w:rsid w:val="00220220"/>
    <w:rsid w:val="0023669F"/>
    <w:rsid w:val="00242331"/>
    <w:rsid w:val="00266858"/>
    <w:rsid w:val="0027716E"/>
    <w:rsid w:val="00310A2A"/>
    <w:rsid w:val="003150FC"/>
    <w:rsid w:val="003676CD"/>
    <w:rsid w:val="003A5437"/>
    <w:rsid w:val="003B2327"/>
    <w:rsid w:val="003B5F39"/>
    <w:rsid w:val="003C7C66"/>
    <w:rsid w:val="004277E8"/>
    <w:rsid w:val="00431753"/>
    <w:rsid w:val="00483405"/>
    <w:rsid w:val="004924A0"/>
    <w:rsid w:val="004D0F8C"/>
    <w:rsid w:val="004D5224"/>
    <w:rsid w:val="004E3D2C"/>
    <w:rsid w:val="004F3481"/>
    <w:rsid w:val="004F7894"/>
    <w:rsid w:val="005000E0"/>
    <w:rsid w:val="00513D5D"/>
    <w:rsid w:val="005158F1"/>
    <w:rsid w:val="00561154"/>
    <w:rsid w:val="00590510"/>
    <w:rsid w:val="005A2C6E"/>
    <w:rsid w:val="005D19F1"/>
    <w:rsid w:val="005E12E5"/>
    <w:rsid w:val="00612276"/>
    <w:rsid w:val="00616772"/>
    <w:rsid w:val="00640312"/>
    <w:rsid w:val="006404C0"/>
    <w:rsid w:val="0065169F"/>
    <w:rsid w:val="0066690F"/>
    <w:rsid w:val="00671F7B"/>
    <w:rsid w:val="00676FB1"/>
    <w:rsid w:val="006815F6"/>
    <w:rsid w:val="006A2E6E"/>
    <w:rsid w:val="006D786B"/>
    <w:rsid w:val="006E2915"/>
    <w:rsid w:val="006F10DB"/>
    <w:rsid w:val="006F3256"/>
    <w:rsid w:val="00710E7B"/>
    <w:rsid w:val="00714AAA"/>
    <w:rsid w:val="00757D3D"/>
    <w:rsid w:val="00770048"/>
    <w:rsid w:val="00780194"/>
    <w:rsid w:val="00791C4E"/>
    <w:rsid w:val="007C00AB"/>
    <w:rsid w:val="007E604B"/>
    <w:rsid w:val="0081028A"/>
    <w:rsid w:val="00814989"/>
    <w:rsid w:val="00814ABC"/>
    <w:rsid w:val="0088600E"/>
    <w:rsid w:val="00890BF9"/>
    <w:rsid w:val="008E1C8C"/>
    <w:rsid w:val="008E71AA"/>
    <w:rsid w:val="00900BCB"/>
    <w:rsid w:val="00943617"/>
    <w:rsid w:val="009553ED"/>
    <w:rsid w:val="00977BDA"/>
    <w:rsid w:val="009F5A85"/>
    <w:rsid w:val="00A0493E"/>
    <w:rsid w:val="00A141BA"/>
    <w:rsid w:val="00A162CE"/>
    <w:rsid w:val="00A74CB1"/>
    <w:rsid w:val="00A824E0"/>
    <w:rsid w:val="00A850CF"/>
    <w:rsid w:val="00A94183"/>
    <w:rsid w:val="00A94E8E"/>
    <w:rsid w:val="00B241A0"/>
    <w:rsid w:val="00B3150C"/>
    <w:rsid w:val="00B320AB"/>
    <w:rsid w:val="00B945D2"/>
    <w:rsid w:val="00BB78EB"/>
    <w:rsid w:val="00BE008E"/>
    <w:rsid w:val="00BE6C58"/>
    <w:rsid w:val="00C12588"/>
    <w:rsid w:val="00C524EC"/>
    <w:rsid w:val="00C53B14"/>
    <w:rsid w:val="00CA3D2E"/>
    <w:rsid w:val="00CC7691"/>
    <w:rsid w:val="00CE0611"/>
    <w:rsid w:val="00D25086"/>
    <w:rsid w:val="00D34DD2"/>
    <w:rsid w:val="00D36E81"/>
    <w:rsid w:val="00D4453D"/>
    <w:rsid w:val="00D87FD2"/>
    <w:rsid w:val="00D9443F"/>
    <w:rsid w:val="00DA57B2"/>
    <w:rsid w:val="00DC1E5C"/>
    <w:rsid w:val="00DD2706"/>
    <w:rsid w:val="00DE19F4"/>
    <w:rsid w:val="00E011FA"/>
    <w:rsid w:val="00E07852"/>
    <w:rsid w:val="00E13023"/>
    <w:rsid w:val="00E22473"/>
    <w:rsid w:val="00E30414"/>
    <w:rsid w:val="00E56255"/>
    <w:rsid w:val="00E65429"/>
    <w:rsid w:val="00EC0516"/>
    <w:rsid w:val="00ED4593"/>
    <w:rsid w:val="00F15855"/>
    <w:rsid w:val="00F3156E"/>
    <w:rsid w:val="00F5503A"/>
    <w:rsid w:val="00F8269B"/>
    <w:rsid w:val="00FC48C7"/>
    <w:rsid w:val="00FD1B09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0F4919"/>
  <w15:chartTrackingRefBased/>
  <w15:docId w15:val="{FDA76219-0D33-48FC-BD8F-83BADB73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4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0516"/>
    <w:rPr>
      <w:color w:val="0000FF"/>
      <w:u w:val="single"/>
    </w:rPr>
  </w:style>
  <w:style w:type="paragraph" w:styleId="Sprechblasentext">
    <w:name w:val="Balloon Text"/>
    <w:basedOn w:val="Standard"/>
    <w:semiHidden/>
    <w:rsid w:val="007C00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202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20220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18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8B03-A5CC-44B4-A9EA-E47ABDE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Kläntschi</dc:creator>
  <cp:keywords/>
  <dc:description/>
  <cp:lastModifiedBy>Stefan Vögele</cp:lastModifiedBy>
  <cp:revision>8</cp:revision>
  <cp:lastPrinted>2019-01-16T12:34:00Z</cp:lastPrinted>
  <dcterms:created xsi:type="dcterms:W3CDTF">2022-06-02T07:09:00Z</dcterms:created>
  <dcterms:modified xsi:type="dcterms:W3CDTF">2025-09-07T14:29:00Z</dcterms:modified>
</cp:coreProperties>
</file>